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3F2C" w14:textId="77777777" w:rsidR="005F5D8A" w:rsidRDefault="003D2AC6">
      <w:pPr>
        <w:pStyle w:val="a3"/>
      </w:pPr>
      <w:r>
        <w:rPr>
          <w:rFonts w:hint="eastAsia"/>
        </w:rPr>
        <w:t>第１号様式（第４</w:t>
      </w:r>
      <w:r w:rsidR="005F5D8A">
        <w:rPr>
          <w:rFonts w:hint="eastAsia"/>
        </w:rPr>
        <w:t>条関係）</w:t>
      </w:r>
    </w:p>
    <w:p w14:paraId="27D0665C" w14:textId="77777777" w:rsidR="005F5D8A" w:rsidRPr="00CB149E" w:rsidRDefault="005F5D8A" w:rsidP="00712E28">
      <w:pPr>
        <w:spacing w:line="400" w:lineRule="exact"/>
        <w:jc w:val="center"/>
        <w:rPr>
          <w:sz w:val="24"/>
          <w:szCs w:val="24"/>
        </w:rPr>
      </w:pPr>
      <w:r w:rsidRPr="00CB149E">
        <w:rPr>
          <w:rFonts w:hint="eastAsia"/>
          <w:sz w:val="24"/>
          <w:szCs w:val="24"/>
        </w:rPr>
        <w:t>女性総合センター</w:t>
      </w:r>
      <w:r w:rsidR="00712E28" w:rsidRPr="00920498">
        <w:rPr>
          <w:rFonts w:hint="eastAsia"/>
          <w:sz w:val="24"/>
          <w:szCs w:val="24"/>
        </w:rPr>
        <w:t>（</w:t>
      </w:r>
      <w:r w:rsidR="006001AE" w:rsidRPr="00920498">
        <w:rPr>
          <w:rFonts w:hint="eastAsia"/>
          <w:sz w:val="24"/>
          <w:szCs w:val="24"/>
        </w:rPr>
        <w:t>消費生活</w:t>
      </w:r>
      <w:r w:rsidR="00712E28" w:rsidRPr="00920498">
        <w:rPr>
          <w:rFonts w:hint="eastAsia"/>
          <w:sz w:val="24"/>
          <w:szCs w:val="24"/>
        </w:rPr>
        <w:t>）</w:t>
      </w:r>
      <w:r w:rsidRPr="00CB149E">
        <w:rPr>
          <w:rFonts w:hint="eastAsia"/>
          <w:sz w:val="24"/>
          <w:szCs w:val="24"/>
        </w:rPr>
        <w:t>団体登録</w:t>
      </w:r>
      <w:r w:rsidR="00AE2248">
        <w:rPr>
          <w:rFonts w:hint="eastAsia"/>
          <w:sz w:val="24"/>
          <w:szCs w:val="24"/>
        </w:rPr>
        <w:t>更新</w:t>
      </w:r>
      <w:r w:rsidRPr="00CB149E">
        <w:rPr>
          <w:rFonts w:hint="eastAsia"/>
          <w:sz w:val="24"/>
          <w:szCs w:val="24"/>
        </w:rPr>
        <w:t>申請書</w:t>
      </w:r>
    </w:p>
    <w:p w14:paraId="00F39611" w14:textId="77777777" w:rsidR="005F5D8A" w:rsidRDefault="005F5D8A">
      <w:pPr>
        <w:spacing w:line="400" w:lineRule="exact"/>
        <w:ind w:right="373" w:firstLine="224"/>
        <w:jc w:val="right"/>
      </w:pPr>
      <w:r>
        <w:rPr>
          <w:rFonts w:hint="eastAsia"/>
        </w:rPr>
        <w:t>年　　月　　日</w:t>
      </w:r>
    </w:p>
    <w:p w14:paraId="1BD0B7F6" w14:textId="77777777" w:rsidR="005F5D8A" w:rsidRDefault="005F5D8A">
      <w:pPr>
        <w:spacing w:line="400" w:lineRule="exact"/>
        <w:ind w:firstLine="414"/>
      </w:pPr>
      <w:smartTag w:uri="schemas-MSNCTYST-com/MSNCTYST" w:element="MSNCTYST">
        <w:smartTagPr>
          <w:attr w:name="Address" w:val="立川市"/>
          <w:attr w:name="AddressList" w:val="13:東京都立川市;"/>
        </w:smartTagPr>
        <w:r>
          <w:rPr>
            <w:rFonts w:hint="eastAsia"/>
          </w:rPr>
          <w:t>立川市</w:t>
        </w:r>
      </w:smartTag>
      <w:r>
        <w:rPr>
          <w:rFonts w:hint="eastAsia"/>
        </w:rPr>
        <w:t>長　　殿</w:t>
      </w:r>
    </w:p>
    <w:p w14:paraId="312E0B2C" w14:textId="77777777" w:rsidR="005F5D8A" w:rsidRDefault="005F5D8A">
      <w:pPr>
        <w:spacing w:line="400" w:lineRule="exact"/>
        <w:ind w:firstLine="4633"/>
      </w:pPr>
      <w:r>
        <w:rPr>
          <w:rFonts w:hint="eastAsia"/>
        </w:rPr>
        <w:t>申請者住所</w:t>
      </w:r>
    </w:p>
    <w:p w14:paraId="4E6F5BCE" w14:textId="77777777" w:rsidR="005F5D8A" w:rsidRDefault="005F5D8A">
      <w:pPr>
        <w:spacing w:line="400" w:lineRule="exact"/>
        <w:ind w:firstLine="4633"/>
      </w:pPr>
      <w:r>
        <w:fldChar w:fldCharType="begin"/>
      </w:r>
      <w:r>
        <w:instrText xml:space="preserve"> eq \o\ad(</w:instrText>
      </w:r>
      <w:r>
        <w:rPr>
          <w:rFonts w:hint="eastAsia"/>
          <w:snapToGrid/>
        </w:rPr>
        <w:instrText>氏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</w:p>
    <w:p w14:paraId="2121D49A" w14:textId="77777777" w:rsidR="005F5D8A" w:rsidRDefault="005F5D8A">
      <w:pPr>
        <w:spacing w:line="400" w:lineRule="exact"/>
        <w:ind w:firstLine="4633"/>
      </w:pPr>
      <w:r>
        <w:fldChar w:fldCharType="begin"/>
      </w:r>
      <w:r>
        <w:instrText xml:space="preserve"> eq \o\ad(</w:instrText>
      </w:r>
      <w:r>
        <w:rPr>
          <w:rFonts w:hint="eastAsia"/>
          <w:snapToGrid/>
        </w:rPr>
        <w:instrText>電話番号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</w:p>
    <w:p w14:paraId="29E5E32D" w14:textId="77777777" w:rsidR="005F5D8A" w:rsidRDefault="005F5D8A" w:rsidP="002C4F4F">
      <w:pPr>
        <w:spacing w:after="152" w:line="400" w:lineRule="exact"/>
        <w:ind w:left="238" w:rightChars="100" w:right="190" w:firstLine="210"/>
      </w:pPr>
      <w:r>
        <w:rPr>
          <w:rFonts w:hint="eastAsia"/>
        </w:rPr>
        <w:t>女性総合センターの団体登録を受けたいので、次のとおり関係書類を添えて申請します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233"/>
        <w:gridCol w:w="3429"/>
        <w:gridCol w:w="6"/>
        <w:gridCol w:w="975"/>
        <w:gridCol w:w="990"/>
        <w:gridCol w:w="968"/>
      </w:tblGrid>
      <w:tr w:rsidR="005F5D8A" w14:paraId="1B124544" w14:textId="77777777">
        <w:trPr>
          <w:cantSplit/>
          <w:trHeight w:hRule="exact" w:val="680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348F6E8" w14:textId="77777777" w:rsidR="005F5D8A" w:rsidRDefault="005F5D8A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51352003" w14:textId="77777777" w:rsidR="005F5D8A" w:rsidRDefault="005F5D8A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3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784595" w14:textId="6B80EABD" w:rsidR="005F5D8A" w:rsidRDefault="005F5D8A" w:rsidP="00590F7B">
            <w:pPr>
              <w:wordWrap w:val="0"/>
              <w:ind w:right="266"/>
              <w:jc w:val="right"/>
            </w:pPr>
          </w:p>
        </w:tc>
      </w:tr>
      <w:tr w:rsidR="005F5D8A" w14:paraId="599C54BD" w14:textId="77777777">
        <w:trPr>
          <w:cantSplit/>
          <w:trHeight w:hRule="exact" w:val="680"/>
        </w:trPr>
        <w:tc>
          <w:tcPr>
            <w:tcW w:w="39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6F7F6E7" w14:textId="77777777" w:rsidR="005F5D8A" w:rsidRDefault="005F5D8A">
            <w:pPr>
              <w:ind w:left="113" w:right="113"/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1233" w:type="dxa"/>
            <w:tcBorders>
              <w:left w:val="single" w:sz="4" w:space="0" w:color="auto"/>
              <w:right w:val="nil"/>
            </w:tcBorders>
            <w:vAlign w:val="center"/>
          </w:tcPr>
          <w:p w14:paraId="11C7D469" w14:textId="77777777" w:rsidR="005F5D8A" w:rsidRDefault="005F5D8A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3A2C877A" w14:textId="77777777" w:rsidR="005F5D8A" w:rsidRDefault="005F5D8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68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59562A29" w14:textId="77777777" w:rsidR="005F5D8A" w:rsidRDefault="005F5D8A"/>
        </w:tc>
      </w:tr>
      <w:tr w:rsidR="005F5D8A" w14:paraId="30FE83D9" w14:textId="77777777">
        <w:trPr>
          <w:cantSplit/>
          <w:trHeight w:hRule="exact" w:val="680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6BBB70" w14:textId="77777777" w:rsidR="005F5D8A" w:rsidRDefault="005F5D8A"/>
        </w:tc>
        <w:tc>
          <w:tcPr>
            <w:tcW w:w="1233" w:type="dxa"/>
            <w:tcBorders>
              <w:left w:val="single" w:sz="4" w:space="0" w:color="auto"/>
              <w:right w:val="nil"/>
            </w:tcBorders>
            <w:vAlign w:val="center"/>
          </w:tcPr>
          <w:p w14:paraId="09029D4B" w14:textId="77777777" w:rsidR="005F5D8A" w:rsidRDefault="005F5D8A">
            <w:pPr>
              <w:jc w:val="distribute"/>
            </w:pPr>
            <w:r>
              <w:rPr>
                <w:rFonts w:hint="eastAsia"/>
              </w:rPr>
              <w:t>住所</w:t>
            </w:r>
          </w:p>
          <w:p w14:paraId="44590569" w14:textId="77777777" w:rsidR="005F5D8A" w:rsidRDefault="005F5D8A">
            <w:pPr>
              <w:jc w:val="distribute"/>
            </w:pPr>
          </w:p>
        </w:tc>
        <w:tc>
          <w:tcPr>
            <w:tcW w:w="6368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26316BB5" w14:textId="77777777" w:rsidR="005F5D8A" w:rsidRDefault="005F5D8A"/>
          <w:p w14:paraId="50FDBB12" w14:textId="77777777" w:rsidR="005F5D8A" w:rsidRDefault="005F5D8A">
            <w:pPr>
              <w:ind w:firstLine="3420"/>
            </w:pPr>
            <w:r>
              <w:rPr>
                <w:rFonts w:hint="eastAsia"/>
              </w:rPr>
              <w:sym w:font="Wingdings" w:char="F028"/>
            </w:r>
            <w:r>
              <w:rPr>
                <w:rFonts w:hint="eastAsia"/>
              </w:rPr>
              <w:t xml:space="preserve">　　　　（　　）</w:t>
            </w:r>
          </w:p>
        </w:tc>
      </w:tr>
      <w:tr w:rsidR="005F5D8A" w14:paraId="7279B62B" w14:textId="77777777">
        <w:trPr>
          <w:cantSplit/>
          <w:trHeight w:hRule="exact" w:val="680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14DB4C" w14:textId="77777777" w:rsidR="005F5D8A" w:rsidRDefault="005F5D8A"/>
        </w:tc>
        <w:tc>
          <w:tcPr>
            <w:tcW w:w="1233" w:type="dxa"/>
            <w:tcBorders>
              <w:left w:val="single" w:sz="4" w:space="0" w:color="auto"/>
              <w:right w:val="nil"/>
            </w:tcBorders>
            <w:vAlign w:val="center"/>
          </w:tcPr>
          <w:p w14:paraId="4E2DC6AE" w14:textId="77777777" w:rsidR="005F5D8A" w:rsidRDefault="005F5D8A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14:paraId="4D2BD368" w14:textId="77777777" w:rsidR="005F5D8A" w:rsidRDefault="005F5D8A">
            <w:pPr>
              <w:jc w:val="distribute"/>
            </w:pPr>
          </w:p>
        </w:tc>
        <w:tc>
          <w:tcPr>
            <w:tcW w:w="6368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255A2096" w14:textId="77777777" w:rsidR="005F5D8A" w:rsidRDefault="005F5D8A"/>
          <w:p w14:paraId="0DA0F23D" w14:textId="77777777" w:rsidR="005F5D8A" w:rsidRDefault="005F5D8A">
            <w:pPr>
              <w:ind w:firstLine="3420"/>
            </w:pPr>
            <w:r>
              <w:rPr>
                <w:rFonts w:hint="eastAsia"/>
              </w:rPr>
              <w:sym w:font="Wingdings" w:char="F028"/>
            </w:r>
            <w:r>
              <w:rPr>
                <w:rFonts w:hint="eastAsia"/>
              </w:rPr>
              <w:t xml:space="preserve">　　　　（　　）</w:t>
            </w:r>
          </w:p>
        </w:tc>
      </w:tr>
      <w:tr w:rsidR="005F5D8A" w14:paraId="76954CA1" w14:textId="77777777">
        <w:trPr>
          <w:cantSplit/>
          <w:trHeight w:hRule="exact" w:val="454"/>
        </w:trPr>
        <w:tc>
          <w:tcPr>
            <w:tcW w:w="1623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424E8FAC" w14:textId="77777777" w:rsidR="005F5D8A" w:rsidRDefault="005F5D8A">
            <w:pPr>
              <w:jc w:val="distribute"/>
            </w:pPr>
            <w:r>
              <w:rPr>
                <w:rFonts w:hint="eastAsia"/>
              </w:rPr>
              <w:t>構成員人数</w:t>
            </w:r>
          </w:p>
        </w:tc>
        <w:tc>
          <w:tcPr>
            <w:tcW w:w="6368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5AEAA3A8" w14:textId="77777777" w:rsidR="005F5D8A" w:rsidRDefault="005F5D8A">
            <w:pPr>
              <w:jc w:val="right"/>
            </w:pPr>
            <w:r>
              <w:rPr>
                <w:rFonts w:hint="eastAsia"/>
              </w:rPr>
              <w:t>人（市内在住、在勤、在学の者　　　人）</w:t>
            </w:r>
          </w:p>
        </w:tc>
      </w:tr>
      <w:tr w:rsidR="005F5D8A" w14:paraId="3BF740C6" w14:textId="77777777">
        <w:trPr>
          <w:cantSplit/>
          <w:trHeight w:hRule="exact" w:val="1361"/>
        </w:trPr>
        <w:tc>
          <w:tcPr>
            <w:tcW w:w="1623" w:type="dxa"/>
            <w:gridSpan w:val="2"/>
            <w:tcBorders>
              <w:left w:val="single" w:sz="12" w:space="0" w:color="auto"/>
              <w:right w:val="nil"/>
            </w:tcBorders>
          </w:tcPr>
          <w:p w14:paraId="58A9AC35" w14:textId="77777777" w:rsidR="005F5D8A" w:rsidRDefault="005F5D8A">
            <w:pPr>
              <w:spacing w:line="320" w:lineRule="exact"/>
              <w:jc w:val="distribute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6368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00404081" w14:textId="77777777" w:rsidR="005F5D8A" w:rsidRDefault="005F5D8A"/>
        </w:tc>
      </w:tr>
      <w:tr w:rsidR="005F5D8A" w14:paraId="1B46DFFE" w14:textId="77777777">
        <w:trPr>
          <w:cantSplit/>
          <w:trHeight w:hRule="exact" w:val="454"/>
        </w:trPr>
        <w:tc>
          <w:tcPr>
            <w:tcW w:w="1623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77CB058" w14:textId="77777777" w:rsidR="005F5D8A" w:rsidRDefault="005F5D8A">
            <w:pPr>
              <w:jc w:val="distribute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6368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585DB9D" w14:textId="77777777" w:rsidR="005F5D8A" w:rsidRDefault="005F5D8A">
            <w:pPr>
              <w:ind w:firstLine="522"/>
            </w:pPr>
            <w:r>
              <w:rPr>
                <w:rFonts w:hint="eastAsia"/>
              </w:rPr>
              <w:t>□公共施設（　　　　　　）　□その他（　　　　　）</w:t>
            </w:r>
          </w:p>
        </w:tc>
      </w:tr>
      <w:tr w:rsidR="005F5D8A" w14:paraId="2AD75461" w14:textId="77777777" w:rsidTr="00AE2248">
        <w:trPr>
          <w:cantSplit/>
          <w:trHeight w:hRule="exact" w:val="1084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090BD178" w14:textId="77777777" w:rsidR="005F5D8A" w:rsidRDefault="005F5D8A">
            <w:pPr>
              <w:spacing w:line="320" w:lineRule="exact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68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56F92EE" w14:textId="77777777" w:rsidR="005F5D8A" w:rsidRDefault="005F5D8A">
            <w:pPr>
              <w:ind w:firstLine="522"/>
            </w:pPr>
            <w:r>
              <w:rPr>
                <w:rFonts w:hint="eastAsia"/>
              </w:rPr>
              <w:t>１　規約又は会則</w:t>
            </w:r>
            <w:r w:rsidR="00AE2248">
              <w:rPr>
                <w:rFonts w:hint="eastAsia"/>
              </w:rPr>
              <w:t>（変更があった場合）</w:t>
            </w:r>
          </w:p>
          <w:p w14:paraId="44647FFD" w14:textId="77777777" w:rsidR="005F5D8A" w:rsidRDefault="005F5D8A">
            <w:pPr>
              <w:ind w:firstLine="522"/>
            </w:pPr>
            <w:r>
              <w:rPr>
                <w:rFonts w:hint="eastAsia"/>
              </w:rPr>
              <w:t>２　会員名簿</w:t>
            </w:r>
          </w:p>
          <w:p w14:paraId="5E8EEA58" w14:textId="77777777" w:rsidR="005F5D8A" w:rsidRDefault="005F5D8A">
            <w:pPr>
              <w:ind w:firstLine="522"/>
            </w:pPr>
            <w:r>
              <w:rPr>
                <w:rFonts w:hint="eastAsia"/>
              </w:rPr>
              <w:t>３　事業計画書</w:t>
            </w:r>
          </w:p>
          <w:p w14:paraId="2BC11F37" w14:textId="77777777" w:rsidR="00AE2248" w:rsidRDefault="00AE2248">
            <w:pPr>
              <w:ind w:firstLine="522"/>
            </w:pPr>
            <w:r>
              <w:rPr>
                <w:rFonts w:hint="eastAsia"/>
              </w:rPr>
              <w:t>４　事業報告書</w:t>
            </w:r>
          </w:p>
        </w:tc>
      </w:tr>
      <w:tr w:rsidR="005F5D8A" w14:paraId="78E79868" w14:textId="77777777">
        <w:trPr>
          <w:cantSplit/>
          <w:trHeight w:hRule="exact" w:val="454"/>
        </w:trPr>
        <w:tc>
          <w:tcPr>
            <w:tcW w:w="162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1CCC716" w14:textId="77777777" w:rsidR="005F5D8A" w:rsidRDefault="005F5D8A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3429" w:type="dxa"/>
            <w:tcBorders>
              <w:left w:val="nil"/>
            </w:tcBorders>
            <w:vAlign w:val="center"/>
          </w:tcPr>
          <w:p w14:paraId="47FE5329" w14:textId="77777777" w:rsidR="005F5D8A" w:rsidRDefault="005F5D8A"/>
        </w:tc>
        <w:tc>
          <w:tcPr>
            <w:tcW w:w="2939" w:type="dxa"/>
            <w:gridSpan w:val="4"/>
            <w:vMerge w:val="restart"/>
            <w:tcBorders>
              <w:right w:val="single" w:sz="4" w:space="0" w:color="auto"/>
            </w:tcBorders>
          </w:tcPr>
          <w:p w14:paraId="02C92045" w14:textId="77777777" w:rsidR="005F5D8A" w:rsidRDefault="005F5D8A">
            <w:pPr>
              <w:pStyle w:val="a3"/>
              <w:spacing w:line="320" w:lineRule="exact"/>
            </w:pPr>
            <w:r>
              <w:rPr>
                <w:rFonts w:hint="eastAsia"/>
              </w:rPr>
              <w:t>受付印</w:t>
            </w:r>
          </w:p>
        </w:tc>
      </w:tr>
      <w:tr w:rsidR="005F5D8A" w14:paraId="12A04636" w14:textId="77777777">
        <w:trPr>
          <w:cantSplit/>
          <w:trHeight w:hRule="exact" w:val="454"/>
        </w:trPr>
        <w:tc>
          <w:tcPr>
            <w:tcW w:w="162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7CEC777" w14:textId="77777777" w:rsidR="005F5D8A" w:rsidRDefault="005F5D8A">
            <w:pPr>
              <w:jc w:val="distribute"/>
            </w:pPr>
            <w:r>
              <w:rPr>
                <w:rFonts w:hint="eastAsia"/>
              </w:rPr>
              <w:t>団体登録</w:t>
            </w:r>
          </w:p>
        </w:tc>
        <w:tc>
          <w:tcPr>
            <w:tcW w:w="3429" w:type="dxa"/>
            <w:tcBorders>
              <w:left w:val="nil"/>
            </w:tcBorders>
            <w:vAlign w:val="center"/>
          </w:tcPr>
          <w:p w14:paraId="02C7108D" w14:textId="77777777" w:rsidR="005F5D8A" w:rsidRDefault="005F5D8A">
            <w:pPr>
              <w:ind w:firstLine="522"/>
            </w:pPr>
            <w:r>
              <w:rPr>
                <w:rFonts w:hint="eastAsia"/>
              </w:rPr>
              <w:t>承　認　・　不　承　認</w:t>
            </w:r>
          </w:p>
        </w:tc>
        <w:tc>
          <w:tcPr>
            <w:tcW w:w="293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9D2AF6A" w14:textId="77777777" w:rsidR="005F5D8A" w:rsidRDefault="005F5D8A"/>
        </w:tc>
      </w:tr>
      <w:tr w:rsidR="005F5D8A" w14:paraId="109F7098" w14:textId="77777777">
        <w:trPr>
          <w:cantSplit/>
          <w:trHeight w:hRule="exact" w:val="454"/>
        </w:trPr>
        <w:tc>
          <w:tcPr>
            <w:tcW w:w="162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9B241C9" w14:textId="77777777" w:rsidR="005F5D8A" w:rsidRDefault="005F5D8A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429" w:type="dxa"/>
            <w:tcBorders>
              <w:left w:val="nil"/>
            </w:tcBorders>
            <w:vAlign w:val="center"/>
          </w:tcPr>
          <w:p w14:paraId="36929064" w14:textId="77777777" w:rsidR="005F5D8A" w:rsidRDefault="005F5D8A">
            <w:pPr>
              <w:ind w:firstLine="522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293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FBA1409" w14:textId="77777777" w:rsidR="005F5D8A" w:rsidRDefault="005F5D8A"/>
        </w:tc>
      </w:tr>
      <w:tr w:rsidR="005F5D8A" w14:paraId="2C479F75" w14:textId="77777777">
        <w:trPr>
          <w:cantSplit/>
          <w:trHeight w:hRule="exact" w:val="454"/>
        </w:trPr>
        <w:tc>
          <w:tcPr>
            <w:tcW w:w="162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FAF2A18" w14:textId="77777777" w:rsidR="005F5D8A" w:rsidRDefault="005F5D8A">
            <w:pPr>
              <w:jc w:val="distribute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vAlign w:val="center"/>
          </w:tcPr>
          <w:p w14:paraId="0DEEC160" w14:textId="77777777" w:rsidR="005F5D8A" w:rsidRDefault="005F5D8A">
            <w:pPr>
              <w:jc w:val="center"/>
            </w:pPr>
            <w:r>
              <w:rPr>
                <w:rFonts w:hint="eastAsia"/>
              </w:rPr>
              <w:t>・　　　・</w:t>
            </w:r>
          </w:p>
        </w:tc>
        <w:tc>
          <w:tcPr>
            <w:tcW w:w="2939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B7D2D82" w14:textId="77777777" w:rsidR="005F5D8A" w:rsidRDefault="005F5D8A"/>
        </w:tc>
      </w:tr>
      <w:tr w:rsidR="00681E71" w14:paraId="73FE349F" w14:textId="77777777" w:rsidTr="00681E71">
        <w:trPr>
          <w:cantSplit/>
          <w:trHeight w:hRule="exact" w:val="360"/>
        </w:trPr>
        <w:tc>
          <w:tcPr>
            <w:tcW w:w="1623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52BD0D11" w14:textId="77777777" w:rsidR="00681E71" w:rsidRDefault="00681E71">
            <w:pPr>
              <w:spacing w:line="32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343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39AB1C8B" w14:textId="77777777" w:rsidR="00681E71" w:rsidRDefault="00681E71">
            <w:pPr>
              <w:pStyle w:val="a3"/>
              <w:spacing w:line="320" w:lineRule="exact"/>
            </w:pPr>
          </w:p>
        </w:tc>
        <w:tc>
          <w:tcPr>
            <w:tcW w:w="2933" w:type="dxa"/>
            <w:gridSpan w:val="3"/>
            <w:tcBorders>
              <w:left w:val="nil"/>
              <w:right w:val="single" w:sz="4" w:space="0" w:color="auto"/>
            </w:tcBorders>
          </w:tcPr>
          <w:p w14:paraId="7472D264" w14:textId="77777777" w:rsidR="00681E71" w:rsidRDefault="00681E71">
            <w:pPr>
              <w:pStyle w:val="a3"/>
              <w:spacing w:line="320" w:lineRule="exact"/>
            </w:pPr>
            <w:r>
              <w:rPr>
                <w:rFonts w:hint="eastAsia"/>
              </w:rPr>
              <w:t>決裁　　　・　　・</w:t>
            </w:r>
          </w:p>
        </w:tc>
      </w:tr>
      <w:tr w:rsidR="00681E71" w14:paraId="2D729813" w14:textId="77777777" w:rsidTr="00681E71">
        <w:trPr>
          <w:cantSplit/>
          <w:trHeight w:hRule="exact" w:val="1005"/>
        </w:trPr>
        <w:tc>
          <w:tcPr>
            <w:tcW w:w="1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359FFC" w14:textId="77777777" w:rsidR="00681E71" w:rsidRDefault="00681E71">
            <w:pPr>
              <w:spacing w:line="320" w:lineRule="exact"/>
              <w:jc w:val="distribute"/>
            </w:pPr>
          </w:p>
        </w:tc>
        <w:tc>
          <w:tcPr>
            <w:tcW w:w="3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4779DC" w14:textId="77777777" w:rsidR="00681E71" w:rsidRDefault="00681E71">
            <w:pPr>
              <w:pStyle w:val="a3"/>
              <w:spacing w:line="320" w:lineRule="exact"/>
            </w:pPr>
          </w:p>
        </w:tc>
        <w:tc>
          <w:tcPr>
            <w:tcW w:w="9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1ADBBE" w14:textId="77777777" w:rsidR="00681E71" w:rsidRDefault="00681E71">
            <w:pPr>
              <w:pStyle w:val="a3"/>
              <w:spacing w:line="320" w:lineRule="exact"/>
            </w:pPr>
            <w:r>
              <w:rPr>
                <w:rFonts w:hint="eastAsia"/>
              </w:rPr>
              <w:t>係　員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6CD460" w14:textId="77777777" w:rsidR="00681E71" w:rsidRDefault="00681E71">
            <w:pPr>
              <w:pStyle w:val="a3"/>
              <w:spacing w:line="320" w:lineRule="exact"/>
            </w:pPr>
            <w:r>
              <w:rPr>
                <w:rFonts w:hint="eastAsia"/>
              </w:rPr>
              <w:t>係　長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1C443C" w14:textId="77777777" w:rsidR="00681E71" w:rsidRDefault="00681E71">
            <w:pPr>
              <w:pStyle w:val="a3"/>
              <w:spacing w:line="320" w:lineRule="exact"/>
            </w:pPr>
            <w:r>
              <w:rPr>
                <w:rFonts w:hint="eastAsia"/>
              </w:rPr>
              <w:t>課　長</w:t>
            </w:r>
          </w:p>
        </w:tc>
      </w:tr>
    </w:tbl>
    <w:p w14:paraId="2040E86C" w14:textId="77777777" w:rsidR="005F5D8A" w:rsidRDefault="005F5D8A" w:rsidP="00507661">
      <w:pPr>
        <w:spacing w:line="320" w:lineRule="exact"/>
        <w:ind w:firstLine="236"/>
      </w:pPr>
      <w:r>
        <w:rPr>
          <w:rFonts w:hint="eastAsia"/>
        </w:rPr>
        <w:t>※太線内を記入してください。</w:t>
      </w:r>
    </w:p>
    <w:sectPr w:rsidR="005F5D8A" w:rsidSect="00507661">
      <w:headerReference w:type="even" r:id="rId8"/>
      <w:pgSz w:w="11906" w:h="16838" w:code="9"/>
      <w:pgMar w:top="1985" w:right="1588" w:bottom="1418" w:left="1588" w:header="1418" w:footer="851" w:gutter="0"/>
      <w:pgNumType w:start="2"/>
      <w:cols w:space="425"/>
      <w:docGrid w:type="linesAndChars" w:linePitch="292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8896" w14:textId="77777777" w:rsidR="00170AB3" w:rsidRDefault="00170AB3">
      <w:r>
        <w:separator/>
      </w:r>
    </w:p>
  </w:endnote>
  <w:endnote w:type="continuationSeparator" w:id="0">
    <w:p w14:paraId="4B0FCF1D" w14:textId="77777777" w:rsidR="00170AB3" w:rsidRDefault="0017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30B4" w14:textId="77777777" w:rsidR="00170AB3" w:rsidRDefault="00170AB3">
      <w:r>
        <w:separator/>
      </w:r>
    </w:p>
  </w:footnote>
  <w:footnote w:type="continuationSeparator" w:id="0">
    <w:p w14:paraId="2B328B2D" w14:textId="77777777" w:rsidR="00170AB3" w:rsidRDefault="0017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8106" w14:textId="77777777" w:rsidR="00872112" w:rsidRDefault="00872112">
    <w:pPr>
      <w:pStyle w:val="a5"/>
      <w:tabs>
        <w:tab w:val="clear" w:pos="4252"/>
        <w:tab w:val="clear" w:pos="8504"/>
      </w:tabs>
      <w:snapToGrid/>
      <w:rPr>
        <w:kern w:val="2"/>
      </w:rPr>
    </w:pPr>
    <w:r>
      <w:rPr>
        <w:rFonts w:hint="eastAsia"/>
        <w:kern w:val="2"/>
      </w:rPr>
      <w:t xml:space="preserve">　第８編　教育（</w:t>
    </w:r>
    <w:smartTag w:uri="schemas-MSNCTYST-com/MSNCTYST" w:element="MSNCTYST">
      <w:smartTagPr>
        <w:attr w:name="AddressList" w:val="13:東京都立川市;"/>
        <w:attr w:name="Address" w:val="立川市"/>
      </w:smartTagPr>
      <w:r>
        <w:rPr>
          <w:rFonts w:hint="eastAsia"/>
        </w:rPr>
        <w:t>立川市</w:t>
      </w:r>
    </w:smartTag>
    <w:r>
      <w:rPr>
        <w:rFonts w:hint="eastAsia"/>
      </w:rPr>
      <w:t>女性総合センター条例施行規則</w:t>
    </w:r>
    <w:r>
      <w:rPr>
        <w:rFonts w:hint="eastAsia"/>
        <w:kern w:val="2"/>
      </w:rPr>
      <w:t>）</w:t>
    </w:r>
  </w:p>
  <w:p w14:paraId="3FCD7F6C" w14:textId="71914B8D" w:rsidR="00872112" w:rsidRDefault="00920498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3C749B" wp14:editId="3016B101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55499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EF9D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3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4031"/>
    <w:multiLevelType w:val="singleLevel"/>
    <w:tmpl w:val="8C644C1C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hint="eastAsia"/>
      </w:rPr>
    </w:lvl>
  </w:abstractNum>
  <w:abstractNum w:abstractNumId="1" w15:restartNumberingAfterBreak="0">
    <w:nsid w:val="42312355"/>
    <w:multiLevelType w:val="hybridMultilevel"/>
    <w:tmpl w:val="3C9C9698"/>
    <w:lvl w:ilvl="0" w:tplc="AC9684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E5C28"/>
    <w:multiLevelType w:val="hybridMultilevel"/>
    <w:tmpl w:val="D5B04DCE"/>
    <w:lvl w:ilvl="0" w:tplc="943E9C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0D0771"/>
    <w:multiLevelType w:val="singleLevel"/>
    <w:tmpl w:val="5CCC8B2C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4ED6273C"/>
    <w:multiLevelType w:val="singleLevel"/>
    <w:tmpl w:val="B4F0EA40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hint="eastAsia"/>
      </w:rPr>
    </w:lvl>
  </w:abstractNum>
  <w:abstractNum w:abstractNumId="5" w15:restartNumberingAfterBreak="0">
    <w:nsid w:val="551C502B"/>
    <w:multiLevelType w:val="hybridMultilevel"/>
    <w:tmpl w:val="4FFE3A6E"/>
    <w:lvl w:ilvl="0" w:tplc="588C442A">
      <w:numFmt w:val="bullet"/>
      <w:lvlText w:val="□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70E37B7A"/>
    <w:multiLevelType w:val="singleLevel"/>
    <w:tmpl w:val="7EAE77F2"/>
    <w:lvl w:ilvl="0">
      <w:start w:val="8"/>
      <w:numFmt w:val="decimalFullWidth"/>
      <w:lvlText w:val="第%1章"/>
      <w:lvlJc w:val="left"/>
      <w:pPr>
        <w:tabs>
          <w:tab w:val="num" w:pos="1485"/>
        </w:tabs>
        <w:ind w:left="1485" w:hanging="915"/>
      </w:pPr>
      <w:rPr>
        <w:rFonts w:hint="eastAsia"/>
      </w:rPr>
    </w:lvl>
  </w:abstractNum>
  <w:abstractNum w:abstractNumId="7" w15:restartNumberingAfterBreak="0">
    <w:nsid w:val="725D2668"/>
    <w:multiLevelType w:val="singleLevel"/>
    <w:tmpl w:val="3AE831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146"/>
  <w:displayHorizontalDrawingGridEvery w:val="2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05"/>
    <w:rsid w:val="00004387"/>
    <w:rsid w:val="00050CD7"/>
    <w:rsid w:val="00060FFB"/>
    <w:rsid w:val="000C0CA2"/>
    <w:rsid w:val="00110C3B"/>
    <w:rsid w:val="001233DC"/>
    <w:rsid w:val="00151174"/>
    <w:rsid w:val="0015212F"/>
    <w:rsid w:val="00170AB3"/>
    <w:rsid w:val="00222664"/>
    <w:rsid w:val="00252CBB"/>
    <w:rsid w:val="00257C78"/>
    <w:rsid w:val="00265B2E"/>
    <w:rsid w:val="002961D2"/>
    <w:rsid w:val="002C4B31"/>
    <w:rsid w:val="002C4F4F"/>
    <w:rsid w:val="002C7E18"/>
    <w:rsid w:val="002D1DFC"/>
    <w:rsid w:val="00316E90"/>
    <w:rsid w:val="003633B5"/>
    <w:rsid w:val="003C6F98"/>
    <w:rsid w:val="003D2AC6"/>
    <w:rsid w:val="0042224E"/>
    <w:rsid w:val="00427223"/>
    <w:rsid w:val="00473074"/>
    <w:rsid w:val="0048726E"/>
    <w:rsid w:val="0049626F"/>
    <w:rsid w:val="004F7783"/>
    <w:rsid w:val="00507661"/>
    <w:rsid w:val="00521705"/>
    <w:rsid w:val="0055053B"/>
    <w:rsid w:val="00590F7B"/>
    <w:rsid w:val="0059143B"/>
    <w:rsid w:val="00597EE6"/>
    <w:rsid w:val="005F5D8A"/>
    <w:rsid w:val="006001AE"/>
    <w:rsid w:val="006030ED"/>
    <w:rsid w:val="006131C0"/>
    <w:rsid w:val="00641911"/>
    <w:rsid w:val="00681E71"/>
    <w:rsid w:val="006B31CB"/>
    <w:rsid w:val="006E0CD2"/>
    <w:rsid w:val="006E75BF"/>
    <w:rsid w:val="006F63A1"/>
    <w:rsid w:val="00712E28"/>
    <w:rsid w:val="00717D4B"/>
    <w:rsid w:val="00731735"/>
    <w:rsid w:val="00732DDC"/>
    <w:rsid w:val="00771571"/>
    <w:rsid w:val="00782109"/>
    <w:rsid w:val="007A39CE"/>
    <w:rsid w:val="007F6350"/>
    <w:rsid w:val="007F6950"/>
    <w:rsid w:val="00872112"/>
    <w:rsid w:val="008953E5"/>
    <w:rsid w:val="008B1CCD"/>
    <w:rsid w:val="00920498"/>
    <w:rsid w:val="009247AB"/>
    <w:rsid w:val="009B0F28"/>
    <w:rsid w:val="009E0172"/>
    <w:rsid w:val="00A80BEF"/>
    <w:rsid w:val="00A82DE7"/>
    <w:rsid w:val="00AE2248"/>
    <w:rsid w:val="00B40ACE"/>
    <w:rsid w:val="00B60010"/>
    <w:rsid w:val="00BC4AA9"/>
    <w:rsid w:val="00C23DE4"/>
    <w:rsid w:val="00C34B4E"/>
    <w:rsid w:val="00C40FD5"/>
    <w:rsid w:val="00C647A0"/>
    <w:rsid w:val="00CB149E"/>
    <w:rsid w:val="00CC775F"/>
    <w:rsid w:val="00D52CCC"/>
    <w:rsid w:val="00D55EEE"/>
    <w:rsid w:val="00D73AD4"/>
    <w:rsid w:val="00D760C5"/>
    <w:rsid w:val="00DB436D"/>
    <w:rsid w:val="00DF6BCC"/>
    <w:rsid w:val="00E7044A"/>
    <w:rsid w:val="00EC769E"/>
    <w:rsid w:val="00EE7C7E"/>
    <w:rsid w:val="00F64C86"/>
    <w:rsid w:val="00F6697D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A2C297"/>
  <w15:chartTrackingRefBased/>
  <w15:docId w15:val="{FCD68D0F-9AE3-4E4E-B41D-9B2D3440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240" w:lineRule="exact"/>
      <w:jc w:val="both"/>
    </w:pPr>
    <w:rPr>
      <w:rFonts w:ascii="ＭＳ 明朝"/>
      <w:snapToGrid w:val="0"/>
      <w:sz w:val="21"/>
    </w:rPr>
  </w:style>
  <w:style w:type="paragraph" w:styleId="1">
    <w:name w:val="heading 1"/>
    <w:aliases w:val="第○類"/>
    <w:basedOn w:val="a"/>
    <w:next w:val="a"/>
    <w:qFormat/>
    <w:pPr>
      <w:keepNext/>
      <w:ind w:left="397"/>
      <w:outlineLvl w:val="0"/>
    </w:pPr>
    <w:rPr>
      <w:rFonts w:ascii="ＭＳ ゴシック" w:eastAsia="ＭＳ ゴシック" w:hAnsi="Arial"/>
      <w:sz w:val="36"/>
    </w:rPr>
  </w:style>
  <w:style w:type="paragraph" w:styleId="2">
    <w:name w:val="heading 2"/>
    <w:aliases w:val="第○章"/>
    <w:basedOn w:val="a"/>
    <w:next w:val="a"/>
    <w:qFormat/>
    <w:pPr>
      <w:keepNext/>
      <w:ind w:left="567"/>
      <w:outlineLvl w:val="1"/>
    </w:pPr>
    <w:rPr>
      <w:rFonts w:ascii="ＭＳ ゴシック" w:eastAsia="ＭＳ ゴシック" w:hAnsi="Arial"/>
      <w:sz w:val="32"/>
    </w:rPr>
  </w:style>
  <w:style w:type="paragraph" w:styleId="3">
    <w:name w:val="heading 3"/>
    <w:aliases w:val="条例見出し"/>
    <w:basedOn w:val="a"/>
    <w:next w:val="a"/>
    <w:qFormat/>
    <w:pPr>
      <w:keepNext/>
      <w:ind w:left="851" w:right="851"/>
      <w:outlineLvl w:val="2"/>
    </w:pPr>
    <w:rPr>
      <w:rFonts w:ascii="ＭＳ ゴシック" w:eastAsia="ＭＳ ゴシック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様式"/>
    <w:basedOn w:val="a"/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pPr>
      <w:spacing w:line="320" w:lineRule="exact"/>
      <w:ind w:leftChars="31" w:left="64" w:firstLineChars="100" w:firstLine="177"/>
    </w:pPr>
    <w:rPr>
      <w:sz w:val="18"/>
    </w:rPr>
  </w:style>
  <w:style w:type="paragraph" w:styleId="20">
    <w:name w:val="Body Text Indent 2"/>
    <w:basedOn w:val="a"/>
    <w:pPr>
      <w:spacing w:line="240" w:lineRule="auto"/>
      <w:ind w:left="181" w:hangingChars="102" w:hanging="181"/>
    </w:pPr>
    <w:rPr>
      <w:sz w:val="18"/>
    </w:rPr>
  </w:style>
  <w:style w:type="paragraph" w:styleId="30">
    <w:name w:val="Body Text Indent 3"/>
    <w:basedOn w:val="a"/>
    <w:pPr>
      <w:spacing w:afterLines="50" w:after="152" w:line="400" w:lineRule="exact"/>
      <w:ind w:firstLineChars="200" w:firstLine="414"/>
    </w:pPr>
  </w:style>
  <w:style w:type="table" w:styleId="a7">
    <w:name w:val="Table Grid"/>
    <w:basedOn w:val="a1"/>
    <w:rsid w:val="002C4F4F"/>
    <w:pPr>
      <w:widowControl w:val="0"/>
      <w:autoSpaceDE w:val="0"/>
      <w:autoSpaceDN w:val="0"/>
      <w:adjustRightInd w:val="0"/>
      <w:snapToGrid w:val="0"/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"/>
    <w:basedOn w:val="a"/>
    <w:rsid w:val="002C4F4F"/>
    <w:pPr>
      <w:spacing w:line="360" w:lineRule="exact"/>
      <w:ind w:left="210" w:hanging="210"/>
    </w:pPr>
  </w:style>
  <w:style w:type="character" w:styleId="a9">
    <w:name w:val="annotation reference"/>
    <w:rsid w:val="00712E28"/>
    <w:rPr>
      <w:sz w:val="18"/>
      <w:szCs w:val="18"/>
    </w:rPr>
  </w:style>
  <w:style w:type="paragraph" w:styleId="aa">
    <w:name w:val="annotation text"/>
    <w:basedOn w:val="a"/>
    <w:link w:val="ab"/>
    <w:rsid w:val="00712E28"/>
    <w:pPr>
      <w:jc w:val="left"/>
    </w:pPr>
  </w:style>
  <w:style w:type="character" w:customStyle="1" w:styleId="ab">
    <w:name w:val="コメント文字列 (文字)"/>
    <w:link w:val="aa"/>
    <w:rsid w:val="00712E28"/>
    <w:rPr>
      <w:rFonts w:ascii="ＭＳ 明朝"/>
      <w:snapToGrid w:val="0"/>
      <w:sz w:val="21"/>
    </w:rPr>
  </w:style>
  <w:style w:type="paragraph" w:styleId="ac">
    <w:name w:val="annotation subject"/>
    <w:basedOn w:val="aa"/>
    <w:next w:val="aa"/>
    <w:link w:val="ad"/>
    <w:rsid w:val="00712E28"/>
    <w:rPr>
      <w:b/>
      <w:bCs/>
    </w:rPr>
  </w:style>
  <w:style w:type="character" w:customStyle="1" w:styleId="ad">
    <w:name w:val="コメント内容 (文字)"/>
    <w:link w:val="ac"/>
    <w:rsid w:val="00712E28"/>
    <w:rPr>
      <w:rFonts w:ascii="ＭＳ 明朝"/>
      <w:b/>
      <w:bCs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9C7F-0F6D-4DE3-8774-0D939DD0B2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57</Words>
  <Characters>173</Characters>
  <DocSecurity>0</DocSecurity>
  <Lines>1</Lines>
  <Paragraphs>1</Paragraphs>
  <ScaleCrop>false</ScaleCrop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1:48:00Z</cp:lastPrinted>
  <dcterms:created xsi:type="dcterms:W3CDTF">2026-03-17T23:46:00Z</dcterms:created>
  <dcterms:modified xsi:type="dcterms:W3CDTF">2026-03-17T23:46:00Z</dcterms:modified>
</cp:coreProperties>
</file>